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9B" w:rsidRDefault="00FD3D1F" w:rsidP="0087478F">
      <w:pPr>
        <w:numPr>
          <w:ilvl w:val="12"/>
          <w:numId w:val="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4D484" wp14:editId="1079941D">
                <wp:simplePos x="0" y="0"/>
                <wp:positionH relativeFrom="column">
                  <wp:posOffset>1419225</wp:posOffset>
                </wp:positionH>
                <wp:positionV relativeFrom="paragraph">
                  <wp:posOffset>-114300</wp:posOffset>
                </wp:positionV>
                <wp:extent cx="4876800" cy="1457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78F" w:rsidRPr="0087478F" w:rsidRDefault="0087478F" w:rsidP="008747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87478F">
                              <w:rPr>
                                <w:sz w:val="32"/>
                                <w:szCs w:val="24"/>
                                <w:lang w:val="en-CA"/>
                              </w:rPr>
                              <w:fldChar w:fldCharType="begin"/>
                            </w:r>
                            <w:r w:rsidRPr="0087478F">
                              <w:rPr>
                                <w:sz w:val="32"/>
                                <w:szCs w:val="24"/>
                                <w:lang w:val="en-CA"/>
                              </w:rPr>
                              <w:instrText xml:space="preserve"> SEQ CHAPTER \h \r 1</w:instrText>
                            </w:r>
                            <w:r w:rsidRPr="0087478F">
                              <w:rPr>
                                <w:sz w:val="32"/>
                                <w:szCs w:val="24"/>
                                <w:lang w:val="en-CA"/>
                              </w:rPr>
                              <w:fldChar w:fldCharType="end"/>
                            </w:r>
                            <w:r w:rsidRPr="0087478F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32"/>
                              </w:rPr>
                              <w:t>TEXAS BOARD OF NURSING (BON)</w:t>
                            </w:r>
                          </w:p>
                          <w:p w:rsidR="0087478F" w:rsidRPr="0087478F" w:rsidRDefault="0087478F" w:rsidP="008747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87478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4"/>
                              </w:rPr>
                              <w:t>333 Guadalupe, Suite 3-460</w:t>
                            </w:r>
                          </w:p>
                          <w:p w:rsidR="0087478F" w:rsidRPr="0087478F" w:rsidRDefault="0087478F" w:rsidP="0087478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r w:rsidRPr="0087478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4"/>
                              </w:rPr>
                              <w:t>Austin, Texas 78701-3942</w:t>
                            </w:r>
                          </w:p>
                          <w:p w:rsidR="0087478F" w:rsidRPr="0087478F" w:rsidRDefault="0087478F" w:rsidP="0087478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 xml:space="preserve">Telephone: (512) 305-7400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ab/>
                            </w:r>
                            <w:r w:rsidRPr="0087478F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Fax: (512) 305-8101</w:t>
                            </w:r>
                          </w:p>
                          <w:p w:rsidR="0087478F" w:rsidRPr="0087478F" w:rsidRDefault="0087478F" w:rsidP="0087478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7478F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 xml:space="preserve">Web Address: </w:t>
                            </w:r>
                            <w:hyperlink r:id="rId8" w:history="1">
                              <w:r w:rsidRPr="0087478F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24"/>
                                </w:rPr>
                                <w:t>www.bon.texas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4D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-9pt;width:384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" stroked="f">
                <v:textbox>
                  <w:txbxContent>
                    <w:p w:rsidR="0087478F" w:rsidRPr="0087478F" w:rsidRDefault="0087478F" w:rsidP="008747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32"/>
                        </w:rPr>
                      </w:pPr>
                      <w:r w:rsidRPr="0087478F">
                        <w:rPr>
                          <w:sz w:val="32"/>
                          <w:szCs w:val="24"/>
                          <w:lang w:val="en-CA"/>
                        </w:rPr>
                        <w:fldChar w:fldCharType="begin"/>
                      </w:r>
                      <w:r w:rsidRPr="0087478F">
                        <w:rPr>
                          <w:sz w:val="32"/>
                          <w:szCs w:val="24"/>
                          <w:lang w:val="en-CA"/>
                        </w:rPr>
                        <w:instrText xml:space="preserve"> SEQ CHAPTER \h \r 1</w:instrText>
                      </w:r>
                      <w:r w:rsidRPr="0087478F">
                        <w:rPr>
                          <w:sz w:val="32"/>
                          <w:szCs w:val="24"/>
                          <w:lang w:val="en-CA"/>
                        </w:rPr>
                        <w:fldChar w:fldCharType="end"/>
                      </w:r>
                      <w:r w:rsidRPr="0087478F">
                        <w:rPr>
                          <w:rFonts w:ascii="Arial" w:hAnsi="Arial" w:cs="Arial"/>
                          <w:b/>
                          <w:bCs/>
                          <w:sz w:val="40"/>
                          <w:szCs w:val="32"/>
                        </w:rPr>
                        <w:t>TEXAS BOARD OF NURSING (BON)</w:t>
                      </w:r>
                    </w:p>
                    <w:p w:rsidR="0087478F" w:rsidRPr="0087478F" w:rsidRDefault="0087478F" w:rsidP="008747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4"/>
                        </w:rPr>
                      </w:pPr>
                      <w:r w:rsidRPr="0087478F">
                        <w:rPr>
                          <w:rFonts w:ascii="Arial" w:hAnsi="Arial" w:cs="Arial"/>
                          <w:b/>
                          <w:bCs/>
                          <w:sz w:val="32"/>
                          <w:szCs w:val="24"/>
                        </w:rPr>
                        <w:t>333 Guadalupe, Suite 3-460</w:t>
                      </w:r>
                    </w:p>
                    <w:p w:rsidR="0087478F" w:rsidRPr="0087478F" w:rsidRDefault="0087478F" w:rsidP="0087478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  <w:r w:rsidRPr="0087478F">
                        <w:rPr>
                          <w:rFonts w:ascii="Arial" w:hAnsi="Arial" w:cs="Arial"/>
                          <w:b/>
                          <w:bCs/>
                          <w:sz w:val="32"/>
                          <w:szCs w:val="24"/>
                        </w:rPr>
                        <w:t>Austin, Texas 78701-3942</w:t>
                      </w:r>
                    </w:p>
                    <w:p w:rsidR="0087478F" w:rsidRPr="0087478F" w:rsidRDefault="0087478F" w:rsidP="0087478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 xml:space="preserve">Telephone: (512) 305-7400 </w:t>
                      </w: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ab/>
                      </w:r>
                      <w:r w:rsidRPr="0087478F">
                        <w:rPr>
                          <w:rFonts w:ascii="Arial" w:hAnsi="Arial" w:cs="Arial"/>
                          <w:sz w:val="32"/>
                          <w:szCs w:val="24"/>
                        </w:rPr>
                        <w:t>Fax: (512) 305-8101</w:t>
                      </w:r>
                    </w:p>
                    <w:p w:rsidR="0087478F" w:rsidRPr="0087478F" w:rsidRDefault="0087478F" w:rsidP="0087478F">
                      <w:pPr>
                        <w:jc w:val="center"/>
                        <w:rPr>
                          <w:sz w:val="24"/>
                        </w:rPr>
                      </w:pPr>
                      <w:r w:rsidRPr="0087478F">
                        <w:rPr>
                          <w:rFonts w:ascii="Arial" w:hAnsi="Arial" w:cs="Arial"/>
                          <w:sz w:val="32"/>
                          <w:szCs w:val="24"/>
                        </w:rPr>
                        <w:t xml:space="preserve">Web Address: </w:t>
                      </w:r>
                      <w:hyperlink r:id="rId9" w:history="1">
                        <w:r w:rsidRPr="0087478F">
                          <w:rPr>
                            <w:rStyle w:val="Hyperlink"/>
                            <w:rFonts w:ascii="Arial" w:hAnsi="Arial" w:cs="Arial"/>
                            <w:sz w:val="32"/>
                            <w:szCs w:val="24"/>
                          </w:rPr>
                          <w:t>www.bon.texas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126682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9B" w:rsidRPr="00FD3D1F" w:rsidRDefault="0093449B" w:rsidP="0087478F">
      <w:pPr>
        <w:numPr>
          <w:ilvl w:val="12"/>
          <w:numId w:val="0"/>
        </w:numPr>
        <w:rPr>
          <w:rFonts w:ascii="Arial" w:hAnsi="Arial" w:cs="Arial"/>
          <w:sz w:val="12"/>
        </w:rPr>
      </w:pPr>
    </w:p>
    <w:tbl>
      <w:tblPr>
        <w:tblW w:w="0" w:type="auto"/>
        <w:tblInd w:w="100" w:type="dxa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684"/>
      </w:tblGrid>
      <w:tr w:rsidR="0093449B" w:rsidTr="0043797F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449B" w:rsidRDefault="0093449B" w:rsidP="0087478F">
            <w:pPr>
              <w:numPr>
                <w:ilvl w:val="12"/>
                <w:numId w:val="0"/>
              </w:numPr>
              <w:spacing w:before="100" w:after="55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tion for Approval of a Pre-licensure Nursing Education Program Outside Texas’ Jurisdiction to Conduct Clinical Learning Experiences in Texas</w:t>
            </w:r>
          </w:p>
        </w:tc>
      </w:tr>
      <w:tr w:rsidR="0093449B" w:rsidTr="0043797F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449B" w:rsidRPr="00D40C6F" w:rsidRDefault="0093449B" w:rsidP="0087478F">
            <w:pPr>
              <w:numPr>
                <w:ilvl w:val="12"/>
                <w:numId w:val="0"/>
              </w:num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D40C6F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A53285" w:rsidRPr="00D40C6F">
              <w:rPr>
                <w:rFonts w:ascii="Arial" w:hAnsi="Arial" w:cs="Arial"/>
                <w:sz w:val="22"/>
                <w:szCs w:val="22"/>
              </w:rPr>
              <w:t>School/Governing Entity</w:t>
            </w:r>
            <w:r w:rsidRPr="00D40C6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3449B" w:rsidRPr="00D40C6F" w:rsidRDefault="0093449B" w:rsidP="0087478F">
            <w:pPr>
              <w:numPr>
                <w:ilvl w:val="12"/>
                <w:numId w:val="0"/>
              </w:numPr>
              <w:spacing w:after="55"/>
              <w:rPr>
                <w:sz w:val="22"/>
                <w:szCs w:val="22"/>
              </w:rPr>
            </w:pPr>
          </w:p>
        </w:tc>
      </w:tr>
      <w:tr w:rsidR="0093449B" w:rsidTr="0043797F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449B" w:rsidRPr="00D40C6F" w:rsidRDefault="00A53285" w:rsidP="0087478F">
            <w:pPr>
              <w:numPr>
                <w:ilvl w:val="12"/>
                <w:numId w:val="0"/>
              </w:num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D40C6F">
              <w:rPr>
                <w:rFonts w:ascii="Arial" w:hAnsi="Arial" w:cs="Arial"/>
                <w:sz w:val="22"/>
                <w:szCs w:val="22"/>
              </w:rPr>
              <w:t xml:space="preserve">Physical </w:t>
            </w:r>
            <w:r w:rsidR="0093449B" w:rsidRPr="00D40C6F">
              <w:rPr>
                <w:rFonts w:ascii="Arial" w:hAnsi="Arial" w:cs="Arial"/>
                <w:sz w:val="22"/>
                <w:szCs w:val="22"/>
              </w:rPr>
              <w:t>Address</w:t>
            </w:r>
            <w:r w:rsidRPr="00D40C6F">
              <w:rPr>
                <w:rFonts w:ascii="Arial" w:hAnsi="Arial" w:cs="Arial"/>
                <w:sz w:val="22"/>
                <w:szCs w:val="22"/>
              </w:rPr>
              <w:t xml:space="preserve"> of School/Governing Entity</w:t>
            </w:r>
            <w:r w:rsidR="0093449B" w:rsidRPr="00D40C6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3449B" w:rsidRPr="00D40C6F" w:rsidRDefault="0093449B" w:rsidP="0087478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93449B" w:rsidRPr="00D40C6F" w:rsidRDefault="0093449B" w:rsidP="0087478F">
            <w:pPr>
              <w:numPr>
                <w:ilvl w:val="12"/>
                <w:numId w:val="0"/>
              </w:numPr>
              <w:spacing w:after="55"/>
              <w:rPr>
                <w:sz w:val="22"/>
                <w:szCs w:val="22"/>
              </w:rPr>
            </w:pPr>
          </w:p>
        </w:tc>
      </w:tr>
      <w:tr w:rsidR="0093449B" w:rsidTr="0043797F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449B" w:rsidRPr="00D40C6F" w:rsidRDefault="00A53285" w:rsidP="0087478F">
            <w:pPr>
              <w:numPr>
                <w:ilvl w:val="12"/>
                <w:numId w:val="0"/>
              </w:numPr>
              <w:spacing w:before="100" w:after="55"/>
              <w:rPr>
                <w:sz w:val="22"/>
                <w:szCs w:val="22"/>
              </w:rPr>
            </w:pPr>
            <w:r w:rsidRPr="00D40C6F">
              <w:rPr>
                <w:rFonts w:ascii="Arial" w:hAnsi="Arial" w:cs="Arial"/>
                <w:sz w:val="22"/>
                <w:szCs w:val="22"/>
              </w:rPr>
              <w:t xml:space="preserve">Web </w:t>
            </w:r>
            <w:r w:rsidR="0093449B" w:rsidRPr="00D40C6F">
              <w:rPr>
                <w:rFonts w:ascii="Arial" w:hAnsi="Arial" w:cs="Arial"/>
                <w:sz w:val="22"/>
                <w:szCs w:val="22"/>
              </w:rPr>
              <w:t>Site Address:</w:t>
            </w:r>
          </w:p>
        </w:tc>
      </w:tr>
      <w:tr w:rsidR="0093449B" w:rsidTr="0043797F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449B" w:rsidRPr="00D40C6F" w:rsidRDefault="0093449B" w:rsidP="0087478F">
            <w:pPr>
              <w:numPr>
                <w:ilvl w:val="12"/>
                <w:numId w:val="0"/>
              </w:numPr>
              <w:spacing w:before="100" w:after="55"/>
              <w:rPr>
                <w:sz w:val="22"/>
                <w:szCs w:val="22"/>
              </w:rPr>
            </w:pPr>
            <w:r w:rsidRPr="00D40C6F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</w:tc>
      </w:tr>
      <w:tr w:rsidR="0093449B" w:rsidTr="0043797F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449B" w:rsidRPr="00D40C6F" w:rsidRDefault="0093449B" w:rsidP="0087478F">
            <w:pPr>
              <w:numPr>
                <w:ilvl w:val="12"/>
                <w:numId w:val="0"/>
              </w:num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D40C6F">
              <w:rPr>
                <w:rFonts w:ascii="Arial" w:hAnsi="Arial" w:cs="Arial"/>
                <w:sz w:val="22"/>
                <w:szCs w:val="22"/>
              </w:rPr>
              <w:t>Type of Nursing Education Program (LVN/LPN, Diploma, ADN, Baccalaureate):</w:t>
            </w:r>
          </w:p>
          <w:p w:rsidR="0093449B" w:rsidRPr="00D40C6F" w:rsidRDefault="0093449B" w:rsidP="0087478F">
            <w:pPr>
              <w:numPr>
                <w:ilvl w:val="12"/>
                <w:numId w:val="0"/>
              </w:numPr>
              <w:spacing w:after="55"/>
              <w:rPr>
                <w:sz w:val="22"/>
                <w:szCs w:val="22"/>
              </w:rPr>
            </w:pPr>
          </w:p>
        </w:tc>
      </w:tr>
      <w:tr w:rsidR="0093449B" w:rsidTr="0043797F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449B" w:rsidRPr="00D40C6F" w:rsidRDefault="00A53285" w:rsidP="0087478F">
            <w:pPr>
              <w:numPr>
                <w:ilvl w:val="12"/>
                <w:numId w:val="0"/>
              </w:num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D40C6F">
              <w:rPr>
                <w:rFonts w:ascii="Arial" w:hAnsi="Arial" w:cs="Arial"/>
                <w:sz w:val="22"/>
                <w:szCs w:val="22"/>
              </w:rPr>
              <w:t xml:space="preserve">Physical </w:t>
            </w:r>
            <w:r w:rsidR="0093449B" w:rsidRPr="00D40C6F">
              <w:rPr>
                <w:rFonts w:ascii="Arial" w:hAnsi="Arial" w:cs="Arial"/>
                <w:sz w:val="22"/>
                <w:szCs w:val="22"/>
              </w:rPr>
              <w:t>Address</w:t>
            </w:r>
            <w:r w:rsidRPr="00D40C6F">
              <w:rPr>
                <w:rFonts w:ascii="Arial" w:hAnsi="Arial" w:cs="Arial"/>
                <w:sz w:val="22"/>
                <w:szCs w:val="22"/>
              </w:rPr>
              <w:t xml:space="preserve"> of Nursing Education Program</w:t>
            </w:r>
            <w:r w:rsidR="0093449B" w:rsidRPr="00D40C6F">
              <w:rPr>
                <w:rFonts w:ascii="Arial" w:hAnsi="Arial" w:cs="Arial"/>
                <w:sz w:val="22"/>
                <w:szCs w:val="22"/>
              </w:rPr>
              <w:t>, if different than above:</w:t>
            </w:r>
          </w:p>
          <w:p w:rsidR="0093449B" w:rsidRPr="00D40C6F" w:rsidRDefault="0093449B" w:rsidP="0087478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93449B" w:rsidRPr="00D40C6F" w:rsidRDefault="0093449B" w:rsidP="0087478F">
            <w:pPr>
              <w:numPr>
                <w:ilvl w:val="12"/>
                <w:numId w:val="0"/>
              </w:numPr>
              <w:spacing w:after="55"/>
              <w:rPr>
                <w:sz w:val="22"/>
                <w:szCs w:val="22"/>
              </w:rPr>
            </w:pPr>
          </w:p>
        </w:tc>
      </w:tr>
      <w:tr w:rsidR="0093449B" w:rsidTr="0043797F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449B" w:rsidRPr="00D40C6F" w:rsidRDefault="0093449B" w:rsidP="0087478F">
            <w:pPr>
              <w:numPr>
                <w:ilvl w:val="12"/>
                <w:numId w:val="0"/>
              </w:numPr>
              <w:spacing w:before="100" w:after="55"/>
              <w:rPr>
                <w:sz w:val="22"/>
                <w:szCs w:val="22"/>
              </w:rPr>
            </w:pPr>
            <w:r w:rsidRPr="00D40C6F">
              <w:rPr>
                <w:rFonts w:ascii="Arial" w:hAnsi="Arial" w:cs="Arial"/>
                <w:sz w:val="22"/>
                <w:szCs w:val="22"/>
              </w:rPr>
              <w:t>Telephone Number, if different than above:</w:t>
            </w:r>
          </w:p>
        </w:tc>
      </w:tr>
      <w:tr w:rsidR="0093449B" w:rsidTr="0043797F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449B" w:rsidRPr="00D40C6F" w:rsidRDefault="00A53285" w:rsidP="00A53285">
            <w:pPr>
              <w:numPr>
                <w:ilvl w:val="12"/>
                <w:numId w:val="0"/>
              </w:numPr>
              <w:spacing w:before="100" w:after="55"/>
              <w:rPr>
                <w:sz w:val="22"/>
                <w:szCs w:val="22"/>
              </w:rPr>
            </w:pPr>
            <w:r w:rsidRPr="00D40C6F">
              <w:rPr>
                <w:rFonts w:ascii="Arial" w:hAnsi="Arial" w:cs="Arial"/>
                <w:sz w:val="22"/>
                <w:szCs w:val="22"/>
              </w:rPr>
              <w:t xml:space="preserve">Name, Title, and Credentials </w:t>
            </w:r>
            <w:r w:rsidR="0093449B" w:rsidRPr="00D40C6F">
              <w:rPr>
                <w:rFonts w:ascii="Arial" w:hAnsi="Arial" w:cs="Arial"/>
                <w:sz w:val="22"/>
                <w:szCs w:val="22"/>
              </w:rPr>
              <w:t>of Contact Person:</w:t>
            </w:r>
          </w:p>
        </w:tc>
      </w:tr>
      <w:tr w:rsidR="0093449B" w:rsidTr="0043797F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449B" w:rsidRPr="00D40C6F" w:rsidRDefault="0093449B" w:rsidP="0087478F">
            <w:pPr>
              <w:numPr>
                <w:ilvl w:val="12"/>
                <w:numId w:val="0"/>
              </w:numPr>
              <w:spacing w:before="100" w:after="55"/>
              <w:rPr>
                <w:sz w:val="22"/>
                <w:szCs w:val="22"/>
              </w:rPr>
            </w:pPr>
            <w:r w:rsidRPr="00D40C6F">
              <w:rPr>
                <w:rFonts w:ascii="Arial" w:hAnsi="Arial" w:cs="Arial"/>
                <w:sz w:val="22"/>
                <w:szCs w:val="22"/>
              </w:rPr>
              <w:t>Telephone Number of Contact Person:</w:t>
            </w:r>
          </w:p>
        </w:tc>
      </w:tr>
      <w:tr w:rsidR="0093449B" w:rsidTr="0043797F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3449B" w:rsidRPr="00D40C6F" w:rsidRDefault="0093449B" w:rsidP="0087478F">
            <w:pPr>
              <w:numPr>
                <w:ilvl w:val="12"/>
                <w:numId w:val="0"/>
              </w:numPr>
              <w:spacing w:before="100" w:after="55"/>
              <w:rPr>
                <w:sz w:val="22"/>
                <w:szCs w:val="22"/>
              </w:rPr>
            </w:pPr>
            <w:r w:rsidRPr="00D40C6F">
              <w:rPr>
                <w:rFonts w:ascii="Arial" w:hAnsi="Arial" w:cs="Arial"/>
                <w:sz w:val="22"/>
                <w:szCs w:val="22"/>
              </w:rPr>
              <w:t>Email Address of Contact Person:</w:t>
            </w:r>
          </w:p>
        </w:tc>
      </w:tr>
      <w:tr w:rsidR="00A53285" w:rsidTr="0043797F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53285" w:rsidRPr="00D40C6F" w:rsidRDefault="00393739" w:rsidP="0087478F">
            <w:pPr>
              <w:numPr>
                <w:ilvl w:val="12"/>
                <w:numId w:val="0"/>
              </w:numPr>
              <w:spacing w:before="100" w:after="55"/>
              <w:rPr>
                <w:rFonts w:ascii="Arial" w:hAnsi="Arial" w:cs="Arial"/>
                <w:sz w:val="22"/>
                <w:szCs w:val="22"/>
              </w:rPr>
            </w:pPr>
            <w:r w:rsidRPr="00D40C6F">
              <w:rPr>
                <w:rFonts w:ascii="Arial" w:hAnsi="Arial" w:cs="Arial"/>
                <w:sz w:val="22"/>
                <w:szCs w:val="22"/>
              </w:rPr>
              <w:t>List of</w:t>
            </w:r>
            <w:r w:rsidR="009B7F53" w:rsidRPr="00D40C6F">
              <w:rPr>
                <w:rFonts w:ascii="Arial" w:hAnsi="Arial" w:cs="Arial"/>
                <w:sz w:val="22"/>
                <w:szCs w:val="22"/>
              </w:rPr>
              <w:t xml:space="preserve"> all</w:t>
            </w:r>
            <w:r w:rsidRPr="00D40C6F">
              <w:rPr>
                <w:rFonts w:ascii="Arial" w:hAnsi="Arial" w:cs="Arial"/>
                <w:sz w:val="22"/>
                <w:szCs w:val="22"/>
              </w:rPr>
              <w:t xml:space="preserve"> signed affiliation a</w:t>
            </w:r>
            <w:r w:rsidR="00A53285" w:rsidRPr="00D40C6F">
              <w:rPr>
                <w:rFonts w:ascii="Arial" w:hAnsi="Arial" w:cs="Arial"/>
                <w:sz w:val="22"/>
                <w:szCs w:val="22"/>
              </w:rPr>
              <w:t xml:space="preserve">greements in Texas to conduct </w:t>
            </w:r>
            <w:r w:rsidR="002E7606" w:rsidRPr="00D40C6F">
              <w:rPr>
                <w:rFonts w:ascii="Arial" w:hAnsi="Arial" w:cs="Arial"/>
                <w:sz w:val="22"/>
                <w:szCs w:val="22"/>
              </w:rPr>
              <w:t xml:space="preserve">pre-licensure nursing </w:t>
            </w:r>
            <w:r w:rsidRPr="00D40C6F">
              <w:rPr>
                <w:rFonts w:ascii="Arial" w:hAnsi="Arial" w:cs="Arial"/>
                <w:sz w:val="22"/>
                <w:szCs w:val="22"/>
              </w:rPr>
              <w:t xml:space="preserve">clinical </w:t>
            </w:r>
            <w:r w:rsidR="00A53285" w:rsidRPr="00D40C6F">
              <w:rPr>
                <w:rFonts w:ascii="Arial" w:hAnsi="Arial" w:cs="Arial"/>
                <w:sz w:val="22"/>
                <w:szCs w:val="22"/>
              </w:rPr>
              <w:t xml:space="preserve">learning experiences (include city): </w:t>
            </w:r>
          </w:p>
          <w:p w:rsidR="00A53285" w:rsidRPr="00D40C6F" w:rsidRDefault="00A53285" w:rsidP="0087478F">
            <w:pPr>
              <w:numPr>
                <w:ilvl w:val="12"/>
                <w:numId w:val="0"/>
              </w:numPr>
              <w:spacing w:before="100" w:after="55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3449B" w:rsidTr="0043797F">
        <w:trPr>
          <w:cantSplit/>
        </w:trPr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49B" w:rsidRPr="00D40C6F" w:rsidRDefault="0093449B" w:rsidP="0087478F">
            <w:pPr>
              <w:numPr>
                <w:ilvl w:val="12"/>
                <w:numId w:val="0"/>
              </w:numPr>
              <w:spacing w:before="100" w:after="55"/>
              <w:rPr>
                <w:sz w:val="22"/>
                <w:szCs w:val="22"/>
              </w:rPr>
            </w:pPr>
            <w:r w:rsidRPr="00D40C6F">
              <w:rPr>
                <w:rFonts w:ascii="Arial" w:hAnsi="Arial" w:cs="Arial"/>
                <w:sz w:val="22"/>
                <w:szCs w:val="22"/>
              </w:rPr>
              <w:t>Nursing Education Program Approval Fee as indicated in Rule 223.1 (25) must be submitted with the Application of a Nursing Education Program Outside Texas’ Jurisdiction to Conduct Clinical Learning Experiences in Texas.</w:t>
            </w:r>
          </w:p>
        </w:tc>
      </w:tr>
    </w:tbl>
    <w:p w:rsidR="0093449B" w:rsidRDefault="0093449B" w:rsidP="0087478F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*************</w:t>
      </w:r>
    </w:p>
    <w:p w:rsidR="0093449B" w:rsidRDefault="0093449B" w:rsidP="0087478F">
      <w:pPr>
        <w:numPr>
          <w:ilvl w:val="12"/>
          <w:numId w:val="0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N USE ONLY</w:t>
      </w:r>
    </w:p>
    <w:p w:rsidR="0093449B" w:rsidRDefault="0093449B" w:rsidP="0087478F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p w:rsidR="0093449B" w:rsidRDefault="00676D47" w:rsidP="00676D47">
      <w:pPr>
        <w:numPr>
          <w:ilvl w:val="12"/>
          <w:numId w:val="0"/>
        </w:numPr>
        <w:ind w:left="3780" w:hanging="3780"/>
        <w:rPr>
          <w:rFonts w:ascii="Arial" w:hAnsi="Arial" w:cs="Arial"/>
        </w:rPr>
      </w:pPr>
      <w:r>
        <w:rPr>
          <w:rFonts w:ascii="Arial" w:hAnsi="Arial" w:cs="Arial"/>
        </w:rPr>
        <w:t>Date Received: __________</w:t>
      </w:r>
      <w:r>
        <w:rPr>
          <w:rFonts w:ascii="Arial" w:hAnsi="Arial" w:cs="Arial"/>
        </w:rPr>
        <w:tab/>
      </w:r>
      <w:r w:rsidR="0093449B">
        <w:rPr>
          <w:rFonts w:ascii="Arial" w:hAnsi="Arial" w:cs="Arial"/>
        </w:rPr>
        <w:t>Payment Number: __________</w:t>
      </w:r>
      <w:r w:rsidR="0093449B">
        <w:rPr>
          <w:rFonts w:ascii="Arial" w:hAnsi="Arial" w:cs="Arial"/>
        </w:rPr>
        <w:tab/>
      </w:r>
      <w:r w:rsidR="00FD3D1F">
        <w:rPr>
          <w:rFonts w:ascii="Arial" w:hAnsi="Arial" w:cs="Arial"/>
        </w:rPr>
        <w:tab/>
      </w:r>
      <w:r w:rsidR="0093449B">
        <w:rPr>
          <w:rFonts w:ascii="Arial" w:hAnsi="Arial" w:cs="Arial"/>
        </w:rPr>
        <w:t>Amount: __________</w:t>
      </w:r>
    </w:p>
    <w:p w:rsidR="00FD060F" w:rsidRDefault="00FD060F" w:rsidP="0087478F">
      <w:pPr>
        <w:numPr>
          <w:ilvl w:val="12"/>
          <w:numId w:val="0"/>
        </w:numPr>
        <w:ind w:left="5040" w:hanging="5040"/>
        <w:rPr>
          <w:rFonts w:ascii="Arial" w:hAnsi="Arial" w:cs="Arial"/>
        </w:rPr>
      </w:pPr>
    </w:p>
    <w:p w:rsidR="0093449B" w:rsidRDefault="0093449B" w:rsidP="0087478F">
      <w:pPr>
        <w:numPr>
          <w:ilvl w:val="12"/>
          <w:numId w:val="0"/>
        </w:numPr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Deposit Number: 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of Deposit: ________________</w:t>
      </w:r>
    </w:p>
    <w:sectPr w:rsidR="0093449B" w:rsidSect="00FD060F">
      <w:headerReference w:type="default" r:id="rId11"/>
      <w:footerReference w:type="default" r:id="rId12"/>
      <w:type w:val="continuous"/>
      <w:pgSz w:w="12240" w:h="15840"/>
      <w:pgMar w:top="720" w:right="720" w:bottom="720" w:left="720" w:header="115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9A" w:rsidRDefault="00B8019A">
      <w:r>
        <w:separator/>
      </w:r>
    </w:p>
  </w:endnote>
  <w:endnote w:type="continuationSeparator" w:id="0">
    <w:p w:rsidR="00B8019A" w:rsidRDefault="00B8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000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60F" w:rsidRDefault="00FD060F" w:rsidP="00FD060F">
        <w:pPr>
          <w:pStyle w:val="Footer"/>
        </w:pPr>
      </w:p>
      <w:p w:rsidR="00676D47" w:rsidRDefault="00FD060F" w:rsidP="00FD060F">
        <w:pPr>
          <w:pStyle w:val="Footer"/>
        </w:pPr>
        <w:r>
          <w:t>Form</w:t>
        </w:r>
        <w:r w:rsidR="00E61F5A">
          <w:t>:</w:t>
        </w:r>
        <w:r>
          <w:t xml:space="preserve"> </w:t>
        </w:r>
        <w:proofErr w:type="spellStart"/>
        <w:r>
          <w:t>3.</w:t>
        </w:r>
        <w:proofErr w:type="spellEnd"/>
        <w:r w:rsidR="00676D47">
          <w:fldChar w:fldCharType="begin"/>
        </w:r>
        <w:r w:rsidR="00676D47">
          <w:instrText xml:space="preserve"> PAGE   \* MERGEFORMAT </w:instrText>
        </w:r>
        <w:r w:rsidR="00676D47">
          <w:fldChar w:fldCharType="separate"/>
        </w:r>
        <w:r w:rsidR="00407E6E">
          <w:rPr>
            <w:noProof/>
          </w:rPr>
          <w:t>1</w:t>
        </w:r>
        <w:r w:rsidR="00676D47">
          <w:rPr>
            <w:noProof/>
          </w:rPr>
          <w:fldChar w:fldCharType="end"/>
        </w:r>
        <w:proofErr w:type="spellStart"/>
        <w:r>
          <w:rPr>
            <w:noProof/>
          </w:rPr>
          <w:t>.1.f</w:t>
        </w:r>
        <w:proofErr w:type="spellEnd"/>
        <w:r>
          <w:rPr>
            <w:noProof/>
          </w:rPr>
          <w:t>. July 2020</w:t>
        </w:r>
      </w:p>
    </w:sdtContent>
  </w:sdt>
  <w:p w:rsidR="0093449B" w:rsidRDefault="0093449B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9A" w:rsidRDefault="00B8019A">
      <w:r>
        <w:separator/>
      </w:r>
    </w:p>
  </w:footnote>
  <w:footnote w:type="continuationSeparator" w:id="0">
    <w:p w:rsidR="00B8019A" w:rsidRDefault="00B80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9B" w:rsidRDefault="0093449B">
    <w:pPr>
      <w:spacing w:line="166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DA1F44"/>
    <w:lvl w:ilvl="0">
      <w:numFmt w:val="bullet"/>
      <w:lvlText w:val="*"/>
      <w:lvlJc w:val="left"/>
    </w:lvl>
  </w:abstractNum>
  <w:abstractNum w:abstractNumId="1" w15:restartNumberingAfterBreak="0">
    <w:nsid w:val="02134B4C"/>
    <w:multiLevelType w:val="multilevel"/>
    <w:tmpl w:val="105C129A"/>
    <w:lvl w:ilvl="0">
      <w:start w:val="1"/>
      <w:numFmt w:val="upperLetter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upp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upperLetter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upperLetter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upp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3F090965"/>
    <w:multiLevelType w:val="hybridMultilevel"/>
    <w:tmpl w:val="3042A6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F0830F0"/>
    <w:multiLevelType w:val="hybridMultilevel"/>
    <w:tmpl w:val="9F947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Arial" w:hAnsi="Aria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8F"/>
    <w:rsid w:val="00022454"/>
    <w:rsid w:val="002E7606"/>
    <w:rsid w:val="00307DA3"/>
    <w:rsid w:val="003520AC"/>
    <w:rsid w:val="00393739"/>
    <w:rsid w:val="00407E6E"/>
    <w:rsid w:val="0043797F"/>
    <w:rsid w:val="00455AB6"/>
    <w:rsid w:val="004718D7"/>
    <w:rsid w:val="00510565"/>
    <w:rsid w:val="00526DF4"/>
    <w:rsid w:val="00547AC4"/>
    <w:rsid w:val="00563806"/>
    <w:rsid w:val="00676D47"/>
    <w:rsid w:val="0069172B"/>
    <w:rsid w:val="006A41C2"/>
    <w:rsid w:val="0073180F"/>
    <w:rsid w:val="007425EC"/>
    <w:rsid w:val="0078787E"/>
    <w:rsid w:val="00857D83"/>
    <w:rsid w:val="0087478F"/>
    <w:rsid w:val="0091774B"/>
    <w:rsid w:val="0093449B"/>
    <w:rsid w:val="009B7F53"/>
    <w:rsid w:val="00A5113D"/>
    <w:rsid w:val="00A53285"/>
    <w:rsid w:val="00AB78FB"/>
    <w:rsid w:val="00B8019A"/>
    <w:rsid w:val="00C37C9C"/>
    <w:rsid w:val="00C4773C"/>
    <w:rsid w:val="00D10446"/>
    <w:rsid w:val="00D225E1"/>
    <w:rsid w:val="00D40C6F"/>
    <w:rsid w:val="00D5369B"/>
    <w:rsid w:val="00D83CE5"/>
    <w:rsid w:val="00DB0EC1"/>
    <w:rsid w:val="00DC681B"/>
    <w:rsid w:val="00E61F5A"/>
    <w:rsid w:val="00E757A7"/>
    <w:rsid w:val="00EC610A"/>
    <w:rsid w:val="00F4712E"/>
    <w:rsid w:val="00F544CA"/>
    <w:rsid w:val="00FC0FEC"/>
    <w:rsid w:val="00FD060F"/>
    <w:rsid w:val="00FD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D8FC6"/>
  <w14:defaultImageDpi w14:val="0"/>
  <w15:docId w15:val="{B4A93D47-27DD-419A-9B44-B53A8959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47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78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.texas.gov/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on.texas.gov/index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BF70-DCFF-48A5-AC30-9399E27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esteros, Jackie</dc:creator>
  <cp:keywords/>
  <dc:description/>
  <cp:lastModifiedBy>Ballesteros, Jackie</cp:lastModifiedBy>
  <cp:revision>6</cp:revision>
  <cp:lastPrinted>2020-07-20T22:06:00Z</cp:lastPrinted>
  <dcterms:created xsi:type="dcterms:W3CDTF">2020-07-20T22:01:00Z</dcterms:created>
  <dcterms:modified xsi:type="dcterms:W3CDTF">2020-07-20T22:06:00Z</dcterms:modified>
</cp:coreProperties>
</file>